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0C01C" w14:textId="664079EA" w:rsidR="002C370C" w:rsidRDefault="002418F0" w:rsidP="009F6FE8">
      <w:pPr>
        <w:ind w:left="720" w:firstLine="720"/>
        <w:rPr>
          <w:b/>
          <w:bCs/>
          <w:sz w:val="40"/>
          <w:szCs w:val="40"/>
          <w:u w:val="single"/>
        </w:rPr>
      </w:pPr>
      <w:r w:rsidRPr="00CD0D46">
        <w:rPr>
          <w:b/>
          <w:bCs/>
          <w:sz w:val="40"/>
          <w:szCs w:val="40"/>
          <w:u w:val="single"/>
        </w:rPr>
        <w:t>REPORT</w:t>
      </w:r>
      <w:r w:rsidR="009F6FE8">
        <w:rPr>
          <w:b/>
          <w:bCs/>
          <w:sz w:val="40"/>
          <w:szCs w:val="40"/>
          <w:u w:val="single"/>
        </w:rPr>
        <w:t xml:space="preserve"> </w:t>
      </w:r>
      <w:r w:rsidRPr="00CD0D46">
        <w:rPr>
          <w:b/>
          <w:bCs/>
          <w:sz w:val="40"/>
          <w:szCs w:val="40"/>
          <w:u w:val="single"/>
        </w:rPr>
        <w:t>ON</w:t>
      </w:r>
      <w:r w:rsidR="009F6FE8">
        <w:rPr>
          <w:b/>
          <w:bCs/>
          <w:sz w:val="40"/>
          <w:szCs w:val="40"/>
          <w:u w:val="single"/>
        </w:rPr>
        <w:t xml:space="preserve"> </w:t>
      </w:r>
      <w:r w:rsidRPr="00CD0D46">
        <w:rPr>
          <w:b/>
          <w:bCs/>
          <w:sz w:val="40"/>
          <w:szCs w:val="40"/>
          <w:u w:val="single"/>
        </w:rPr>
        <w:t>SMART CITY OF MORADABAD</w:t>
      </w:r>
    </w:p>
    <w:p w14:paraId="45DA24BD" w14:textId="6DE11977" w:rsidR="009F6FE8" w:rsidRPr="00CD0D46" w:rsidRDefault="009F6FE8" w:rsidP="004B393E">
      <w:pPr>
        <w:rPr>
          <w:b/>
          <w:bCs/>
          <w:sz w:val="40"/>
          <w:szCs w:val="40"/>
          <w:u w:val="single"/>
        </w:rPr>
      </w:pPr>
    </w:p>
    <w:p w14:paraId="77E6C21E" w14:textId="77777777" w:rsidR="002C370C" w:rsidRPr="00CD0D46" w:rsidRDefault="002C370C" w:rsidP="002C370C">
      <w:pPr>
        <w:rPr>
          <w:sz w:val="24"/>
          <w:szCs w:val="24"/>
        </w:rPr>
      </w:pPr>
      <w:r w:rsidRPr="00CD0D46">
        <w:rPr>
          <w:sz w:val="24"/>
          <w:szCs w:val="24"/>
        </w:rPr>
        <w:t>Moradabad, a vibrant city in India, has embraced this vision and developed an Android application to empower its resident with essential services and facilitate a connected environment.</w:t>
      </w:r>
    </w:p>
    <w:p w14:paraId="6AB1F1D5" w14:textId="77777777" w:rsidR="002C370C" w:rsidRPr="00CD0D46" w:rsidRDefault="002C370C" w:rsidP="002C370C">
      <w:pPr>
        <w:rPr>
          <w:sz w:val="24"/>
          <w:szCs w:val="24"/>
        </w:rPr>
      </w:pPr>
      <w:r w:rsidRPr="00CD0D46">
        <w:rPr>
          <w:sz w:val="24"/>
          <w:szCs w:val="24"/>
        </w:rPr>
        <w:t>This report explores the features and functionalities of the smart city Moradabad Android application.</w:t>
      </w:r>
    </w:p>
    <w:p w14:paraId="479758D0" w14:textId="77777777" w:rsidR="002C370C" w:rsidRPr="00A939D9" w:rsidRDefault="002C370C" w:rsidP="002C370C">
      <w:pPr>
        <w:rPr>
          <w:b/>
          <w:bCs/>
          <w:sz w:val="28"/>
          <w:szCs w:val="28"/>
        </w:rPr>
      </w:pPr>
      <w:r w:rsidRPr="00A939D9">
        <w:rPr>
          <w:b/>
          <w:bCs/>
          <w:sz w:val="28"/>
          <w:szCs w:val="28"/>
        </w:rPr>
        <w:t>FEATURES PROVIDED IN THE APPLICATION-:</w:t>
      </w:r>
    </w:p>
    <w:p w14:paraId="1436F4A3" w14:textId="77777777" w:rsidR="002C370C" w:rsidRPr="00135610" w:rsidRDefault="002C370C" w:rsidP="002C37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5610">
        <w:rPr>
          <w:sz w:val="24"/>
          <w:szCs w:val="24"/>
        </w:rPr>
        <w:t xml:space="preserve">Different language choice has been provided to the </w:t>
      </w:r>
      <w:r w:rsidR="00981200" w:rsidRPr="00135610">
        <w:rPr>
          <w:sz w:val="24"/>
          <w:szCs w:val="24"/>
        </w:rPr>
        <w:t>user.</w:t>
      </w:r>
    </w:p>
    <w:p w14:paraId="1B53D939" w14:textId="77777777" w:rsidR="00981200" w:rsidRPr="00135610" w:rsidRDefault="00981200" w:rsidP="002C37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5610">
        <w:rPr>
          <w:sz w:val="24"/>
          <w:szCs w:val="24"/>
        </w:rPr>
        <w:t xml:space="preserve">24*7 helpline services, allow user to quickly contact the appropriate authorities in time of crises. Services like </w:t>
      </w:r>
      <w:r w:rsidR="00312EEB" w:rsidRPr="00135610">
        <w:rPr>
          <w:sz w:val="24"/>
          <w:szCs w:val="24"/>
        </w:rPr>
        <w:t>fire, child</w:t>
      </w:r>
      <w:r w:rsidRPr="00135610">
        <w:rPr>
          <w:sz w:val="24"/>
          <w:szCs w:val="24"/>
        </w:rPr>
        <w:t xml:space="preserve"> helpline, women helpline, ambulance and police control room are provided with rapid response.</w:t>
      </w:r>
    </w:p>
    <w:p w14:paraId="7AC12889" w14:textId="77777777" w:rsidR="00981200" w:rsidRPr="00135610" w:rsidRDefault="00981200" w:rsidP="002C37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5610">
        <w:rPr>
          <w:sz w:val="24"/>
          <w:szCs w:val="24"/>
        </w:rPr>
        <w:t>Compliant management system to ensure citizens to report issues and concerns related to various problems. The user can submit complains regarding any relevant matter.</w:t>
      </w:r>
    </w:p>
    <w:p w14:paraId="5F3CFEE3" w14:textId="77777777" w:rsidR="00981200" w:rsidRPr="00135610" w:rsidRDefault="00981200" w:rsidP="002C370C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5610">
        <w:rPr>
          <w:sz w:val="24"/>
          <w:szCs w:val="24"/>
        </w:rPr>
        <w:t xml:space="preserve">Features like Near Me Location which help users discover important locations and services in the </w:t>
      </w:r>
      <w:r w:rsidR="00312EEB" w:rsidRPr="00135610">
        <w:rPr>
          <w:sz w:val="24"/>
          <w:szCs w:val="24"/>
        </w:rPr>
        <w:t>city, AQI gives the Air Quality Index details of the city, Wi-Fi, Booking&amp; Event helps user to book any event in the city.</w:t>
      </w:r>
    </w:p>
    <w:p w14:paraId="420B32B1" w14:textId="19B9B89C" w:rsidR="00A939D9" w:rsidRDefault="00312EEB" w:rsidP="00A939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135610">
        <w:rPr>
          <w:sz w:val="24"/>
          <w:szCs w:val="24"/>
        </w:rPr>
        <w:t xml:space="preserve">Public Services </w:t>
      </w:r>
      <w:proofErr w:type="gramStart"/>
      <w:r w:rsidRPr="00135610">
        <w:rPr>
          <w:sz w:val="24"/>
          <w:szCs w:val="24"/>
        </w:rPr>
        <w:t xml:space="preserve">including </w:t>
      </w:r>
      <w:r w:rsidR="00F4508B">
        <w:rPr>
          <w:sz w:val="24"/>
          <w:szCs w:val="24"/>
        </w:rPr>
        <w:t xml:space="preserve"> </w:t>
      </w:r>
      <w:r w:rsidRPr="00135610">
        <w:rPr>
          <w:sz w:val="24"/>
          <w:szCs w:val="24"/>
        </w:rPr>
        <w:t>E</w:t>
      </w:r>
      <w:proofErr w:type="gramEnd"/>
      <w:r w:rsidRPr="00135610">
        <w:rPr>
          <w:sz w:val="24"/>
          <w:szCs w:val="24"/>
        </w:rPr>
        <w:t>-court, E-health, E-payment, Transport, E-helpline, GIS portal, E-services are also provided with proper smart solution for the city</w:t>
      </w:r>
      <w:r w:rsidR="00A939D9" w:rsidRPr="00135610">
        <w:rPr>
          <w:sz w:val="24"/>
          <w:szCs w:val="24"/>
        </w:rPr>
        <w:t>.</w:t>
      </w:r>
    </w:p>
    <w:p w14:paraId="722E8909" w14:textId="77777777" w:rsidR="00F4508B" w:rsidRPr="00F4508B" w:rsidRDefault="00F4508B" w:rsidP="00F4508B">
      <w:pPr>
        <w:rPr>
          <w:sz w:val="24"/>
          <w:szCs w:val="24"/>
        </w:rPr>
      </w:pPr>
    </w:p>
    <w:p w14:paraId="42A47D2D" w14:textId="77777777" w:rsidR="00A939D9" w:rsidRDefault="00A939D9" w:rsidP="00A939D9">
      <w:pPr>
        <w:rPr>
          <w:b/>
          <w:bCs/>
          <w:sz w:val="28"/>
          <w:szCs w:val="28"/>
        </w:rPr>
      </w:pPr>
      <w:r w:rsidRPr="00A939D9">
        <w:rPr>
          <w:b/>
          <w:bCs/>
          <w:sz w:val="28"/>
          <w:szCs w:val="28"/>
        </w:rPr>
        <w:t xml:space="preserve">RECOMMENDATIONS </w:t>
      </w:r>
      <w:r>
        <w:rPr>
          <w:b/>
          <w:bCs/>
          <w:sz w:val="28"/>
          <w:szCs w:val="28"/>
        </w:rPr>
        <w:t>-:</w:t>
      </w:r>
    </w:p>
    <w:p w14:paraId="3B630F20" w14:textId="77777777" w:rsidR="00A939D9" w:rsidRPr="00135610" w:rsidRDefault="00A939D9" w:rsidP="00A939D9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Splash Screen</w:t>
      </w:r>
      <w:r w:rsidRPr="00135610">
        <w:rPr>
          <w:sz w:val="24"/>
          <w:szCs w:val="24"/>
        </w:rPr>
        <w:t xml:space="preserve"> -recommend considering a modification to the splash screen to enhance</w:t>
      </w:r>
      <w:r w:rsidR="00CD0D46" w:rsidRPr="00135610">
        <w:rPr>
          <w:sz w:val="24"/>
          <w:szCs w:val="24"/>
        </w:rPr>
        <w:t xml:space="preserve"> the aesthetics of the application.</w:t>
      </w:r>
      <w:r w:rsidRPr="00135610">
        <w:rPr>
          <w:sz w:val="24"/>
          <w:szCs w:val="24"/>
        </w:rPr>
        <w:t xml:space="preserve"> </w:t>
      </w:r>
    </w:p>
    <w:p w14:paraId="6248080E" w14:textId="77777777" w:rsidR="00CD0D46" w:rsidRPr="00673FF5" w:rsidRDefault="00CD0D46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Additional Languages</w:t>
      </w:r>
      <w:r w:rsidRPr="00135610">
        <w:rPr>
          <w:sz w:val="24"/>
          <w:szCs w:val="24"/>
        </w:rPr>
        <w:t>-recommend that the application be expanded to support additional country languages, thereby accommodating a wider range of users within the community.</w:t>
      </w:r>
    </w:p>
    <w:p w14:paraId="23D6CBAC" w14:textId="255E5762" w:rsidR="00673FF5" w:rsidRPr="009F6FE8" w:rsidRDefault="00673FF5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Card view</w:t>
      </w:r>
      <w:r w:rsidR="008033F9" w:rsidRPr="00F4508B">
        <w:rPr>
          <w:b/>
          <w:bCs/>
          <w:sz w:val="24"/>
          <w:szCs w:val="24"/>
        </w:rPr>
        <w:t xml:space="preserve"> on the home page</w:t>
      </w:r>
      <w:r>
        <w:rPr>
          <w:sz w:val="24"/>
          <w:szCs w:val="24"/>
        </w:rPr>
        <w:t xml:space="preserve"> – recommend to display f</w:t>
      </w:r>
      <w:r w:rsidR="008033F9">
        <w:rPr>
          <w:sz w:val="24"/>
          <w:szCs w:val="24"/>
        </w:rPr>
        <w:t xml:space="preserve">amous places of the </w:t>
      </w:r>
      <w:proofErr w:type="gramStart"/>
      <w:r w:rsidR="008033F9">
        <w:rPr>
          <w:sz w:val="24"/>
          <w:szCs w:val="24"/>
        </w:rPr>
        <w:t>city .</w:t>
      </w:r>
      <w:proofErr w:type="gramEnd"/>
    </w:p>
    <w:p w14:paraId="5762F591" w14:textId="3F0DEF8F" w:rsidR="009F6FE8" w:rsidRPr="009F6FE8" w:rsidRDefault="009F6FE8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Landscape mode</w:t>
      </w:r>
      <w:r>
        <w:rPr>
          <w:sz w:val="24"/>
          <w:szCs w:val="24"/>
        </w:rPr>
        <w:t xml:space="preserve"> – Application does not open in the landscape mode.</w:t>
      </w:r>
    </w:p>
    <w:p w14:paraId="0364CC91" w14:textId="18C90034" w:rsidR="009F6FE8" w:rsidRPr="009F6FE8" w:rsidRDefault="009F6FE8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Dark mode</w:t>
      </w:r>
      <w:r>
        <w:rPr>
          <w:sz w:val="24"/>
          <w:szCs w:val="24"/>
        </w:rPr>
        <w:t xml:space="preserve"> – Dark mode should be there.</w:t>
      </w:r>
    </w:p>
    <w:p w14:paraId="5684D428" w14:textId="62E058D9" w:rsidR="009F6FE8" w:rsidRPr="00424587" w:rsidRDefault="009F6FE8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Size of the Application</w:t>
      </w:r>
      <w:r>
        <w:rPr>
          <w:sz w:val="24"/>
          <w:szCs w:val="24"/>
        </w:rPr>
        <w:t xml:space="preserve"> – It takes too much time to download the application.</w:t>
      </w:r>
    </w:p>
    <w:p w14:paraId="570079C2" w14:textId="22F410AA" w:rsidR="00424587" w:rsidRPr="00424587" w:rsidRDefault="00424587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Google Authentication</w:t>
      </w:r>
      <w:r>
        <w:rPr>
          <w:sz w:val="24"/>
          <w:szCs w:val="24"/>
        </w:rPr>
        <w:t xml:space="preserve"> – Direct authentication from the google </w:t>
      </w:r>
    </w:p>
    <w:p w14:paraId="35ED0322" w14:textId="5476665A" w:rsidR="00424587" w:rsidRPr="00424587" w:rsidRDefault="00424587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Help line number</w:t>
      </w:r>
      <w:r>
        <w:rPr>
          <w:sz w:val="24"/>
          <w:szCs w:val="24"/>
        </w:rPr>
        <w:t>-Railway helpline number should be there.</w:t>
      </w:r>
    </w:p>
    <w:p w14:paraId="333E9079" w14:textId="04BB0C88" w:rsidR="00424587" w:rsidRPr="00424587" w:rsidRDefault="00424587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About us page</w:t>
      </w:r>
      <w:r>
        <w:rPr>
          <w:sz w:val="24"/>
          <w:szCs w:val="24"/>
        </w:rPr>
        <w:t>- Proper information about the project and contact details.</w:t>
      </w:r>
    </w:p>
    <w:p w14:paraId="248CA120" w14:textId="04EBF944" w:rsidR="00424587" w:rsidRPr="00F4508B" w:rsidRDefault="00424587" w:rsidP="00CD0D46">
      <w:pPr>
        <w:pStyle w:val="ListParagraph"/>
        <w:numPr>
          <w:ilvl w:val="0"/>
          <w:numId w:val="6"/>
        </w:numPr>
        <w:rPr>
          <w:b/>
          <w:bCs/>
          <w:sz w:val="24"/>
          <w:szCs w:val="24"/>
        </w:rPr>
      </w:pPr>
      <w:r w:rsidRPr="00F4508B">
        <w:rPr>
          <w:b/>
          <w:bCs/>
          <w:sz w:val="24"/>
          <w:szCs w:val="24"/>
        </w:rPr>
        <w:t>Career Mitra</w:t>
      </w:r>
      <w:r>
        <w:rPr>
          <w:sz w:val="24"/>
          <w:szCs w:val="24"/>
        </w:rPr>
        <w:t xml:space="preserve">- functionality and details regarding </w:t>
      </w:r>
      <w:proofErr w:type="gramStart"/>
      <w:r>
        <w:rPr>
          <w:sz w:val="24"/>
          <w:szCs w:val="24"/>
        </w:rPr>
        <w:t>upcoming  jobs</w:t>
      </w:r>
      <w:proofErr w:type="gramEnd"/>
      <w:r>
        <w:rPr>
          <w:sz w:val="24"/>
          <w:szCs w:val="24"/>
        </w:rPr>
        <w:t xml:space="preserve"> and opportunities</w:t>
      </w:r>
      <w:r w:rsidR="00F4508B">
        <w:rPr>
          <w:sz w:val="24"/>
          <w:szCs w:val="24"/>
        </w:rPr>
        <w:t>.</w:t>
      </w:r>
    </w:p>
    <w:p w14:paraId="30E56794" w14:textId="77777777" w:rsidR="00F4508B" w:rsidRPr="00F4508B" w:rsidRDefault="00F4508B" w:rsidP="00F4508B">
      <w:pPr>
        <w:rPr>
          <w:b/>
          <w:bCs/>
          <w:sz w:val="24"/>
          <w:szCs w:val="24"/>
        </w:rPr>
      </w:pPr>
    </w:p>
    <w:p w14:paraId="0069DB3B" w14:textId="77777777" w:rsidR="00CD0D46" w:rsidRDefault="00CD0D46" w:rsidP="00CD0D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-:</w:t>
      </w:r>
    </w:p>
    <w:p w14:paraId="780C0740" w14:textId="5B232FB9" w:rsidR="00135610" w:rsidRPr="0036645E" w:rsidRDefault="00135610" w:rsidP="0036645E">
      <w:pPr>
        <w:pStyle w:val="ListParagraph"/>
        <w:numPr>
          <w:ilvl w:val="0"/>
          <w:numId w:val="7"/>
        </w:numPr>
        <w:jc w:val="both"/>
        <w:rPr>
          <w:sz w:val="24"/>
          <w:szCs w:val="24"/>
        </w:rPr>
      </w:pPr>
      <w:r w:rsidRPr="0036645E">
        <w:rPr>
          <w:sz w:val="24"/>
          <w:szCs w:val="24"/>
        </w:rPr>
        <w:t xml:space="preserve">The Smart City Moradabad Android application represents a significant step towards               </w:t>
      </w:r>
      <w:r w:rsidR="0036645E" w:rsidRPr="0036645E">
        <w:rPr>
          <w:sz w:val="24"/>
          <w:szCs w:val="24"/>
        </w:rPr>
        <w:t xml:space="preserve">            </w:t>
      </w:r>
      <w:r w:rsidRPr="0036645E">
        <w:rPr>
          <w:sz w:val="24"/>
          <w:szCs w:val="24"/>
        </w:rPr>
        <w:t xml:space="preserve">building technologically advanced and citizen centric environments. The application aims to empower resident and tourists with vital information and services provided by the </w:t>
      </w:r>
      <w:r w:rsidR="0036645E" w:rsidRPr="0036645E">
        <w:rPr>
          <w:sz w:val="24"/>
          <w:szCs w:val="24"/>
        </w:rPr>
        <w:t>government. Continued</w:t>
      </w:r>
      <w:r w:rsidRPr="0036645E">
        <w:rPr>
          <w:sz w:val="24"/>
          <w:szCs w:val="24"/>
        </w:rPr>
        <w:t xml:space="preserve"> updates and enhancements to the application will furth</w:t>
      </w:r>
      <w:r w:rsidR="00681CE5">
        <w:rPr>
          <w:sz w:val="24"/>
          <w:szCs w:val="24"/>
        </w:rPr>
        <w:t xml:space="preserve">er </w:t>
      </w:r>
      <w:r w:rsidRPr="0036645E">
        <w:rPr>
          <w:sz w:val="24"/>
          <w:szCs w:val="24"/>
        </w:rPr>
        <w:t>contribute to the smart city vision and improve the quality of life of the residents and tourists</w:t>
      </w:r>
      <w:r w:rsidR="0036645E" w:rsidRPr="0036645E">
        <w:rPr>
          <w:sz w:val="24"/>
          <w:szCs w:val="24"/>
        </w:rPr>
        <w:t>.</w:t>
      </w:r>
    </w:p>
    <w:sectPr w:rsidR="00135610" w:rsidRPr="003664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178"/>
    <w:multiLevelType w:val="multilevel"/>
    <w:tmpl w:val="4D34227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EF1567"/>
    <w:multiLevelType w:val="hybridMultilevel"/>
    <w:tmpl w:val="6518AB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62687"/>
    <w:multiLevelType w:val="hybridMultilevel"/>
    <w:tmpl w:val="7BA26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0549C"/>
    <w:multiLevelType w:val="multilevel"/>
    <w:tmpl w:val="63C05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22196C"/>
    <w:multiLevelType w:val="hybridMultilevel"/>
    <w:tmpl w:val="E21CFE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C3C52"/>
    <w:multiLevelType w:val="multilevel"/>
    <w:tmpl w:val="9FAE4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F7BD6"/>
    <w:multiLevelType w:val="hybridMultilevel"/>
    <w:tmpl w:val="01F0C6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013763">
    <w:abstractNumId w:val="2"/>
  </w:num>
  <w:num w:numId="2" w16cid:durableId="1246064951">
    <w:abstractNumId w:val="5"/>
  </w:num>
  <w:num w:numId="3" w16cid:durableId="381635308">
    <w:abstractNumId w:val="3"/>
  </w:num>
  <w:num w:numId="4" w16cid:durableId="353271453">
    <w:abstractNumId w:val="0"/>
  </w:num>
  <w:num w:numId="5" w16cid:durableId="991448075">
    <w:abstractNumId w:val="1"/>
  </w:num>
  <w:num w:numId="6" w16cid:durableId="172770287">
    <w:abstractNumId w:val="6"/>
  </w:num>
  <w:num w:numId="7" w16cid:durableId="18438571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0"/>
    <w:rsid w:val="00135610"/>
    <w:rsid w:val="002418F0"/>
    <w:rsid w:val="002C370C"/>
    <w:rsid w:val="00312EEB"/>
    <w:rsid w:val="0036645E"/>
    <w:rsid w:val="00424587"/>
    <w:rsid w:val="004B393E"/>
    <w:rsid w:val="00673FF5"/>
    <w:rsid w:val="00681CE5"/>
    <w:rsid w:val="008033F9"/>
    <w:rsid w:val="00981200"/>
    <w:rsid w:val="009F6FE8"/>
    <w:rsid w:val="00A939D9"/>
    <w:rsid w:val="00CB6395"/>
    <w:rsid w:val="00CD0D46"/>
    <w:rsid w:val="00F45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045C16"/>
  <w15:chartTrackingRefBased/>
  <w15:docId w15:val="{6D549BC6-1818-44B4-8914-BA032460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8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C37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370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370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370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370C"/>
    <w:rPr>
      <w:rFonts w:ascii="Arial" w:eastAsia="Times New Roman" w:hAnsi="Arial" w:cs="Arial"/>
      <w:vanish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0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72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9310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767324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5322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8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672819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315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08161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7918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9287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43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50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796707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001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0527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D2AE-BB74-4DB1-92B4-5B2FB22D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 Bhardwaj</dc:creator>
  <cp:keywords/>
  <dc:description/>
  <cp:lastModifiedBy>Gaurav Porwal</cp:lastModifiedBy>
  <cp:revision>4</cp:revision>
  <dcterms:created xsi:type="dcterms:W3CDTF">2023-07-07T09:21:00Z</dcterms:created>
  <dcterms:modified xsi:type="dcterms:W3CDTF">2023-07-07T09:30:00Z</dcterms:modified>
</cp:coreProperties>
</file>